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C3DD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558F8">
            <w:t>Steeplechase Elementary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C3DD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C6A87">
            <w:t>Pet Partner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C3DD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Therapy Animal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C3DD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5F50">
            <w:t>July</w:t>
          </w:r>
          <w:r w:rsidR="00BD1D06">
            <w:t xml:space="preserve"> 1,</w:t>
          </w:r>
          <w:r w:rsidR="007D1E5C">
            <w:t xml:space="preserve"> 2021</w:t>
          </w:r>
          <w:r w:rsidR="001B5F50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C3DD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C3DD5" w:rsidP="00D072A8">
          <w:pPr>
            <w:pStyle w:val="NoSpacing"/>
            <w:rPr>
              <w:rFonts w:asciiTheme="minorHAnsi" w:hAnsiTheme="minorHAnsi" w:cstheme="minorHAnsi"/>
            </w:rPr>
          </w:pPr>
          <w:r>
            <w:t>Therapy pets being used with students for social an emotional suppor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C3D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0558F8">
            <w:t>0</w:t>
          </w:r>
          <w:r w:rsidR="00BD1D06">
            <w:t>.</w:t>
          </w:r>
          <w:r w:rsidR="000558F8">
            <w:t>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C3D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558F8" w:rsidP="00D072A8">
          <w:pPr>
            <w:pStyle w:val="NoSpacing"/>
            <w:rPr>
              <w:rFonts w:asciiTheme="minorHAnsi" w:hAnsiTheme="minorHAnsi" w:cstheme="minorHAnsi"/>
            </w:rPr>
          </w:pPr>
          <w:r>
            <w:t>Lisa Resing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8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DD5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B5F50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96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3BE1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567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6A8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0729AC4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9F34-41B6-455C-A922-A2306C6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25:00Z</cp:lastPrinted>
  <dcterms:created xsi:type="dcterms:W3CDTF">2021-06-30T19:26:00Z</dcterms:created>
  <dcterms:modified xsi:type="dcterms:W3CDTF">2021-06-30T19:44:00Z</dcterms:modified>
</cp:coreProperties>
</file>